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8EF" w:rsidRPr="00000DCA" w:rsidRDefault="00DC58EF" w:rsidP="00DC58EF">
      <w:pPr>
        <w:ind w:left="5103"/>
      </w:pPr>
      <w:r w:rsidRPr="00000DCA">
        <w:t>Panevėžio miesto savivaldybės tarybos</w:t>
      </w:r>
    </w:p>
    <w:p w:rsidR="00DC58EF" w:rsidRPr="00000DCA" w:rsidRDefault="00DC58EF" w:rsidP="00DC58EF">
      <w:pPr>
        <w:ind w:left="5103"/>
      </w:pPr>
      <w:r w:rsidRPr="00000DCA">
        <w:t xml:space="preserve">2018 m. </w:t>
      </w:r>
      <w:r w:rsidR="009458DF" w:rsidRPr="00000DCA">
        <w:t>rugsėjo</w:t>
      </w:r>
      <w:r w:rsidRPr="00000DCA">
        <w:t xml:space="preserve"> </w:t>
      </w:r>
      <w:r w:rsidR="00000DCA" w:rsidRPr="00000DCA">
        <w:t xml:space="preserve"> </w:t>
      </w:r>
      <w:r w:rsidRPr="00000DCA">
        <w:t xml:space="preserve">d. sprendimo Nr. </w:t>
      </w:r>
    </w:p>
    <w:p w:rsidR="00DC58EF" w:rsidRPr="00000DCA" w:rsidRDefault="00DC58EF" w:rsidP="00DC58EF">
      <w:pPr>
        <w:ind w:left="5103"/>
      </w:pPr>
      <w:r w:rsidRPr="00000DCA">
        <w:t>2 priedas</w:t>
      </w:r>
    </w:p>
    <w:p w:rsidR="00475701" w:rsidRPr="00000DCA" w:rsidRDefault="00475701" w:rsidP="00C02F14">
      <w:pPr>
        <w:pStyle w:val="Pagrindinistekstas"/>
        <w:spacing w:line="360" w:lineRule="auto"/>
        <w:ind w:left="7200"/>
        <w:rPr>
          <w:b/>
          <w:bCs/>
        </w:rPr>
      </w:pPr>
      <w:bookmarkStart w:id="0" w:name="_GoBack"/>
      <w:bookmarkEnd w:id="0"/>
    </w:p>
    <w:p w:rsidR="00C02F14" w:rsidRPr="00000DCA" w:rsidRDefault="00C02F14" w:rsidP="00C02F14">
      <w:pPr>
        <w:pStyle w:val="Pagrindinistekstas"/>
        <w:spacing w:line="360" w:lineRule="auto"/>
        <w:ind w:left="7200"/>
        <w:rPr>
          <w:b/>
          <w:bCs/>
        </w:rPr>
      </w:pPr>
      <w:r w:rsidRPr="00000DCA">
        <w:rPr>
          <w:b/>
          <w:bCs/>
        </w:rPr>
        <w:t>Formos 1b tęsinys</w:t>
      </w:r>
    </w:p>
    <w:p w:rsidR="00C02F14" w:rsidRPr="00000DCA" w:rsidRDefault="00C02F14" w:rsidP="00C02F14">
      <w:pPr>
        <w:pStyle w:val="Pagrindinistekstas"/>
        <w:spacing w:line="360" w:lineRule="auto"/>
        <w:jc w:val="center"/>
        <w:rPr>
          <w:b/>
        </w:rPr>
      </w:pPr>
      <w:r w:rsidRPr="00000DCA">
        <w:rPr>
          <w:b/>
          <w:bCs/>
        </w:rPr>
        <w:t>INVESTICIJŲ PROJEKTŲ</w:t>
      </w:r>
      <w:r w:rsidRPr="00000DCA">
        <w:rPr>
          <w:b/>
        </w:rPr>
        <w:t xml:space="preserve"> PROGRAMOS (02)</w:t>
      </w:r>
    </w:p>
    <w:p w:rsidR="00C02F14" w:rsidRPr="00000DCA" w:rsidRDefault="00C02F14" w:rsidP="00C02F14">
      <w:pPr>
        <w:pStyle w:val="Pagrindinistekstas"/>
        <w:spacing w:line="360" w:lineRule="auto"/>
        <w:jc w:val="center"/>
        <w:rPr>
          <w:b/>
        </w:rPr>
      </w:pPr>
      <w:r w:rsidRPr="00000DCA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000DCA" w:rsidRPr="00000DCA" w:rsidTr="00C02F14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F14" w:rsidRPr="00000DCA" w:rsidRDefault="00C02F14">
            <w:pPr>
              <w:jc w:val="center"/>
              <w:rPr>
                <w:b/>
                <w:bCs/>
              </w:rPr>
            </w:pPr>
            <w:r w:rsidRPr="00000DC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F14" w:rsidRPr="00000DCA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000DCA">
              <w:rPr>
                <w:b/>
                <w:bCs/>
              </w:rPr>
              <w:t>Asignavimai 2017 m.</w:t>
            </w:r>
          </w:p>
          <w:p w:rsidR="00C02F14" w:rsidRPr="00000DCA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000DCA">
              <w:rPr>
                <w:b/>
                <w:bCs/>
              </w:rPr>
              <w:t>(bazinis biudžetas)</w:t>
            </w:r>
            <w:r w:rsidR="00000DCA" w:rsidRPr="00000DCA">
              <w:rPr>
                <w:b/>
                <w:bCs/>
              </w:rPr>
              <w:t>,</w:t>
            </w:r>
            <w:r w:rsidRPr="00000DC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2F14" w:rsidRPr="00000DCA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000DCA">
              <w:rPr>
                <w:b/>
                <w:bCs/>
              </w:rPr>
              <w:t>Asignavimai biudžetiniams 2018 m.</w:t>
            </w:r>
            <w:r w:rsidR="00000DCA" w:rsidRPr="00000DCA">
              <w:rPr>
                <w:b/>
                <w:bCs/>
              </w:rPr>
              <w:t>,</w:t>
            </w:r>
          </w:p>
          <w:p w:rsidR="00C02F14" w:rsidRPr="00000DCA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000DCA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F14" w:rsidRPr="00000DCA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000DCA">
              <w:rPr>
                <w:b/>
                <w:bCs/>
              </w:rPr>
              <w:t>2019 m. projektas</w:t>
            </w:r>
            <w:r w:rsidR="00000DCA" w:rsidRPr="00000DCA">
              <w:rPr>
                <w:b/>
                <w:bCs/>
              </w:rPr>
              <w:t>,</w:t>
            </w:r>
          </w:p>
          <w:p w:rsidR="00C02F14" w:rsidRPr="00000DCA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000DCA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F14" w:rsidRPr="00000DCA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000DCA">
              <w:rPr>
                <w:b/>
                <w:bCs/>
              </w:rPr>
              <w:t>2020 m. projektas</w:t>
            </w:r>
            <w:r w:rsidR="00000DCA" w:rsidRPr="00000DCA">
              <w:rPr>
                <w:b/>
                <w:bCs/>
              </w:rPr>
              <w:t>,</w:t>
            </w:r>
          </w:p>
          <w:p w:rsidR="00C02F14" w:rsidRPr="00000DCA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000DCA">
              <w:rPr>
                <w:b/>
              </w:rPr>
              <w:t>tūkst. Eur</w:t>
            </w:r>
          </w:p>
        </w:tc>
      </w:tr>
      <w:tr w:rsidR="00000DCA" w:rsidRPr="00000DCA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F14" w:rsidRPr="00000DCA" w:rsidRDefault="00C02F14">
            <w:pPr>
              <w:rPr>
                <w:b/>
              </w:rPr>
            </w:pPr>
            <w:r w:rsidRPr="00000DC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02F14" w:rsidRPr="00000DCA" w:rsidRDefault="00C02F14">
            <w:pPr>
              <w:jc w:val="center"/>
              <w:rPr>
                <w:b/>
              </w:rPr>
            </w:pPr>
            <w:r w:rsidRPr="00000DCA">
              <w:rPr>
                <w:b/>
              </w:rPr>
              <w:t>5842,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F14" w:rsidRPr="00000DCA" w:rsidRDefault="00063FFE">
            <w:pPr>
              <w:jc w:val="center"/>
              <w:rPr>
                <w:b/>
              </w:rPr>
            </w:pPr>
            <w:r w:rsidRPr="00000DCA">
              <w:rPr>
                <w:b/>
              </w:rPr>
              <w:t>9887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02F14" w:rsidRPr="00000DCA" w:rsidRDefault="00DB2625" w:rsidP="00D32C19">
            <w:pPr>
              <w:jc w:val="center"/>
              <w:rPr>
                <w:b/>
              </w:rPr>
            </w:pPr>
            <w:r w:rsidRPr="00000DCA">
              <w:rPr>
                <w:b/>
              </w:rPr>
              <w:t>390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02F14" w:rsidRPr="00000DCA" w:rsidRDefault="00DB2625" w:rsidP="00D32C19">
            <w:pPr>
              <w:jc w:val="center"/>
              <w:rPr>
                <w:b/>
              </w:rPr>
            </w:pPr>
            <w:r w:rsidRPr="00000DCA">
              <w:rPr>
                <w:b/>
              </w:rPr>
              <w:t>21937,4</w:t>
            </w:r>
          </w:p>
          <w:p w:rsidR="00DB2625" w:rsidRPr="00000DCA" w:rsidRDefault="00DB2625" w:rsidP="00D32C19">
            <w:pPr>
              <w:jc w:val="center"/>
              <w:rPr>
                <w:b/>
              </w:rPr>
            </w:pPr>
          </w:p>
        </w:tc>
      </w:tr>
      <w:tr w:rsidR="00000DCA" w:rsidRPr="00000DCA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r w:rsidRPr="00000DCA">
              <w:t xml:space="preserve">  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000DCA" w:rsidRDefault="00C02F14">
            <w:pPr>
              <w:jc w:val="center"/>
            </w:pPr>
            <w:r w:rsidRPr="00000DCA">
              <w:t>235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063FFE">
            <w:pPr>
              <w:jc w:val="center"/>
            </w:pPr>
            <w:r w:rsidRPr="00000DCA">
              <w:t>1319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</w:tr>
      <w:tr w:rsidR="00000DCA" w:rsidRPr="00000DCA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r w:rsidRPr="00000DC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000DCA" w:rsidRDefault="00C02F14">
            <w:pPr>
              <w:jc w:val="center"/>
            </w:pPr>
            <w:r w:rsidRPr="00000DCA">
              <w:t>1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063FFE">
            <w:pPr>
              <w:jc w:val="center"/>
            </w:pPr>
            <w:r w:rsidRPr="00000DCA">
              <w:t>6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</w:tr>
      <w:tr w:rsidR="00000DCA" w:rsidRPr="00000DCA" w:rsidTr="00C02F14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r w:rsidRPr="00000DCA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000DCA" w:rsidRDefault="00C02F14">
            <w:pPr>
              <w:jc w:val="center"/>
            </w:pPr>
            <w:r w:rsidRPr="00000DCA">
              <w:t>560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063FFE">
            <w:pPr>
              <w:jc w:val="center"/>
            </w:pPr>
            <w:r w:rsidRPr="00000DCA">
              <w:t>8568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</w:tr>
      <w:tr w:rsidR="00000DCA" w:rsidRPr="00000DCA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2625" w:rsidRPr="00000DCA" w:rsidRDefault="00DB2625" w:rsidP="00DB2625">
            <w:pPr>
              <w:rPr>
                <w:b/>
              </w:rPr>
            </w:pPr>
            <w:r w:rsidRPr="00000DC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625" w:rsidRPr="00000DCA" w:rsidRDefault="00DB2625" w:rsidP="00DB2625">
            <w:pPr>
              <w:jc w:val="center"/>
              <w:rPr>
                <w:b/>
              </w:rPr>
            </w:pPr>
            <w:r w:rsidRPr="00000DCA">
              <w:rPr>
                <w:b/>
              </w:rPr>
              <w:t>584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2625" w:rsidRPr="00000DCA" w:rsidRDefault="00DB2625" w:rsidP="00DB2625">
            <w:pPr>
              <w:jc w:val="center"/>
              <w:rPr>
                <w:b/>
              </w:rPr>
            </w:pPr>
            <w:r w:rsidRPr="00000DCA">
              <w:rPr>
                <w:b/>
              </w:rPr>
              <w:t>988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625" w:rsidRPr="00000DCA" w:rsidRDefault="00DB2625" w:rsidP="00DB2625">
            <w:pPr>
              <w:jc w:val="center"/>
              <w:rPr>
                <w:b/>
              </w:rPr>
            </w:pPr>
            <w:r w:rsidRPr="00000DCA">
              <w:rPr>
                <w:b/>
              </w:rPr>
              <w:t>390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2625" w:rsidRPr="00000DCA" w:rsidRDefault="00DB2625" w:rsidP="00DB2625">
            <w:pPr>
              <w:jc w:val="center"/>
              <w:rPr>
                <w:b/>
              </w:rPr>
            </w:pPr>
            <w:r w:rsidRPr="00000DCA">
              <w:rPr>
                <w:b/>
              </w:rPr>
              <w:t>21937,4</w:t>
            </w:r>
          </w:p>
          <w:p w:rsidR="00DB2625" w:rsidRPr="00000DCA" w:rsidRDefault="00DB2625" w:rsidP="00DB2625">
            <w:pPr>
              <w:jc w:val="center"/>
              <w:rPr>
                <w:b/>
              </w:rPr>
            </w:pPr>
          </w:p>
        </w:tc>
      </w:tr>
      <w:tr w:rsidR="00000DCA" w:rsidRPr="00000DCA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pPr>
              <w:rPr>
                <w:b/>
              </w:rPr>
            </w:pPr>
            <w:r w:rsidRPr="00000DCA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000DCA" w:rsidRDefault="00C02F14">
            <w:pPr>
              <w:jc w:val="center"/>
            </w:pPr>
            <w:r w:rsidRPr="00000DCA">
              <w:t>584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063FFE">
            <w:pPr>
              <w:jc w:val="center"/>
            </w:pPr>
            <w:r w:rsidRPr="00000DCA">
              <w:t>988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</w:tr>
      <w:tr w:rsidR="00000DCA" w:rsidRPr="00000DCA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r w:rsidRPr="00000DCA">
              <w:t xml:space="preserve">  2.1.1. Savivaldybės biudžeto lėšos </w:t>
            </w:r>
            <w:r w:rsidRPr="00000DC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000DCA" w:rsidRDefault="00C02F14">
            <w:pPr>
              <w:jc w:val="center"/>
            </w:pPr>
            <w:r w:rsidRPr="00000DCA">
              <w:t>265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063FFE">
            <w:pPr>
              <w:jc w:val="center"/>
            </w:pPr>
            <w:r w:rsidRPr="00000DCA">
              <w:t>909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</w:tr>
      <w:tr w:rsidR="00000DCA" w:rsidRPr="00000DCA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r w:rsidRPr="00000DCA">
              <w:t xml:space="preserve">  2.1.2. Savivaldybės aplinkos apsaugos rėmimo specialiosios programos lėšos </w:t>
            </w:r>
            <w:r w:rsidRPr="00000DCA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000DCA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</w:tr>
      <w:tr w:rsidR="00000DCA" w:rsidRPr="00000DCA" w:rsidTr="00C02F14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r w:rsidRPr="00000DCA">
              <w:t xml:space="preserve">  2.1.3. Valstybės biudžeto lėšos (Valstybės investicijų programoje numatytoms kapitalo investicijoms </w:t>
            </w:r>
            <w:r w:rsidRPr="00000DCA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000DCA" w:rsidRDefault="00C02F14">
            <w:pPr>
              <w:jc w:val="center"/>
            </w:pPr>
            <w:r w:rsidRPr="00000DCA">
              <w:t>19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D32C19">
            <w:pPr>
              <w:jc w:val="center"/>
            </w:pPr>
            <w:r w:rsidRPr="00000DCA">
              <w:t>16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</w:tr>
      <w:tr w:rsidR="00000DCA" w:rsidRPr="00000DCA" w:rsidTr="00C02F14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r w:rsidRPr="00000DCA">
              <w:t xml:space="preserve">  2.1.4. Valstybės biudžeto specialiosios tikslinės dotacijos lėšos </w:t>
            </w:r>
            <w:r w:rsidRPr="00000DCA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000DCA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</w:tr>
      <w:tr w:rsidR="00000DCA" w:rsidRPr="00000DCA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r w:rsidRPr="00000DCA">
              <w:t xml:space="preserve">  2.1.5. Valstybės biudžeto lėšos </w:t>
            </w:r>
            <w:r w:rsidRPr="00000DC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000DCA" w:rsidRDefault="00C02F14">
            <w:pPr>
              <w:jc w:val="center"/>
            </w:pPr>
            <w:r w:rsidRPr="00000DCA">
              <w:t>7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000DCA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</w:tr>
      <w:tr w:rsidR="00000DCA" w:rsidRPr="00000DCA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pPr>
              <w:rPr>
                <w:vertAlign w:val="superscript"/>
              </w:rPr>
            </w:pPr>
            <w:r w:rsidRPr="00000DCA">
              <w:t xml:space="preserve">  2.</w:t>
            </w:r>
            <w:r w:rsidR="00AA25CB" w:rsidRPr="00000DCA">
              <w:t>1.6</w:t>
            </w:r>
            <w:r w:rsidRPr="00000DCA">
              <w:t xml:space="preserve">. Paskolos lėšos </w:t>
            </w:r>
            <w:r w:rsidRPr="00000DC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000DCA" w:rsidRDefault="00C02F14">
            <w:pPr>
              <w:jc w:val="center"/>
            </w:pPr>
            <w:r w:rsidRPr="00000DCA">
              <w:t>141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pPr>
              <w:jc w:val="center"/>
            </w:pPr>
            <w:r w:rsidRPr="00000DCA">
              <w:t>234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center"/>
            </w:pPr>
          </w:p>
        </w:tc>
      </w:tr>
      <w:tr w:rsidR="00000DCA" w:rsidRPr="00000DCA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r w:rsidRPr="00000DCA">
              <w:t xml:space="preserve">  2.</w:t>
            </w:r>
            <w:r w:rsidR="00AA25CB" w:rsidRPr="00000DCA">
              <w:t>1.7</w:t>
            </w:r>
            <w:r w:rsidRPr="00000DCA">
              <w:t xml:space="preserve">. ES paramos lėšos </w:t>
            </w:r>
            <w:r w:rsidRPr="00000DC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000DCA" w:rsidRDefault="00C02F14">
            <w:pPr>
              <w:jc w:val="center"/>
            </w:pPr>
            <w:r w:rsidRPr="00000DCA">
              <w:t>218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063FFE">
            <w:pPr>
              <w:jc w:val="center"/>
            </w:pPr>
            <w:r w:rsidRPr="00000DCA">
              <w:t>4961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right"/>
            </w:pPr>
          </w:p>
        </w:tc>
      </w:tr>
      <w:tr w:rsidR="00000DCA" w:rsidRPr="00000DCA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pPr>
              <w:rPr>
                <w:b/>
              </w:rPr>
            </w:pPr>
            <w:r w:rsidRPr="00000DCA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000DCA" w:rsidRDefault="00C02F14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right"/>
              <w:rPr>
                <w:b/>
              </w:rPr>
            </w:pPr>
          </w:p>
        </w:tc>
      </w:tr>
      <w:tr w:rsidR="00C02F14" w:rsidRPr="00000DCA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000DCA" w:rsidRDefault="00C02F14">
            <w:r w:rsidRPr="00000DCA">
              <w:t xml:space="preserve">  Kiti finansavimo šaltiniai </w:t>
            </w:r>
            <w:proofErr w:type="spellStart"/>
            <w:r w:rsidRPr="00000DCA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000DCA" w:rsidRDefault="00C02F14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000DCA" w:rsidRDefault="00C02F14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000DCA" w:rsidRDefault="00C02F14">
            <w:pPr>
              <w:jc w:val="right"/>
            </w:pPr>
            <w:r w:rsidRPr="00000DC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000DCA" w:rsidRDefault="00C02F14">
            <w:pPr>
              <w:jc w:val="right"/>
            </w:pPr>
            <w:r w:rsidRPr="00000DCA">
              <w:t> </w:t>
            </w:r>
          </w:p>
        </w:tc>
      </w:tr>
    </w:tbl>
    <w:p w:rsidR="00C02F14" w:rsidRPr="00000DCA" w:rsidRDefault="00C02F14" w:rsidP="00475701"/>
    <w:sectPr w:rsidR="00C02F14" w:rsidRPr="00000DCA" w:rsidSect="002B4E80">
      <w:headerReference w:type="default" r:id="rId8"/>
      <w:footerReference w:type="even" r:id="rId9"/>
      <w:footerReference w:type="default" r:id="rId10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C3" w:rsidRDefault="00C833C3">
      <w:r>
        <w:separator/>
      </w:r>
    </w:p>
  </w:endnote>
  <w:endnote w:type="continuationSeparator" w:id="0">
    <w:p w:rsidR="00C833C3" w:rsidRDefault="00C8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C3" w:rsidRDefault="00C833C3">
      <w:r>
        <w:separator/>
      </w:r>
    </w:p>
  </w:footnote>
  <w:footnote w:type="continuationSeparator" w:id="0">
    <w:p w:rsidR="00C833C3" w:rsidRDefault="00C83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337740"/>
      <w:docPartObj>
        <w:docPartGallery w:val="Page Numbers (Top of Page)"/>
        <w:docPartUnique/>
      </w:docPartObj>
    </w:sdtPr>
    <w:sdtContent>
      <w:p w:rsidR="00AC4BB2" w:rsidRDefault="00AC4BB2">
        <w:pPr>
          <w:pStyle w:val="Antrats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8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7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6"/>
    <w:rsid w:val="00000DCA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3FFE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7F8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07494"/>
    <w:rsid w:val="001114DC"/>
    <w:rsid w:val="00111C37"/>
    <w:rsid w:val="00113AF4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2D79"/>
    <w:rsid w:val="00166685"/>
    <w:rsid w:val="00167C1D"/>
    <w:rsid w:val="0017183D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80"/>
    <w:rsid w:val="002B4EDF"/>
    <w:rsid w:val="002C21F3"/>
    <w:rsid w:val="002C2A0F"/>
    <w:rsid w:val="002C4FC6"/>
    <w:rsid w:val="002C58BE"/>
    <w:rsid w:val="002C5DA4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6E9A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16CA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868B0"/>
    <w:rsid w:val="00390AA8"/>
    <w:rsid w:val="00392222"/>
    <w:rsid w:val="00392BC4"/>
    <w:rsid w:val="0039429F"/>
    <w:rsid w:val="0039516C"/>
    <w:rsid w:val="0039711B"/>
    <w:rsid w:val="003A74F4"/>
    <w:rsid w:val="003A7911"/>
    <w:rsid w:val="003B0927"/>
    <w:rsid w:val="003B418D"/>
    <w:rsid w:val="003B46ED"/>
    <w:rsid w:val="003B547E"/>
    <w:rsid w:val="003B5689"/>
    <w:rsid w:val="003B6DA6"/>
    <w:rsid w:val="003B6DBD"/>
    <w:rsid w:val="003C0F87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4F4A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701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1F2D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5B53"/>
    <w:rsid w:val="0051679F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E028C"/>
    <w:rsid w:val="005E0D27"/>
    <w:rsid w:val="005E1EF4"/>
    <w:rsid w:val="005E1F88"/>
    <w:rsid w:val="005E21EC"/>
    <w:rsid w:val="005E5A7C"/>
    <w:rsid w:val="005F39F4"/>
    <w:rsid w:val="0060034D"/>
    <w:rsid w:val="006044F8"/>
    <w:rsid w:val="00604AE3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3C65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90C"/>
    <w:rsid w:val="00701A70"/>
    <w:rsid w:val="00702730"/>
    <w:rsid w:val="00703B0F"/>
    <w:rsid w:val="00704471"/>
    <w:rsid w:val="00713A1F"/>
    <w:rsid w:val="00715B9B"/>
    <w:rsid w:val="00716F32"/>
    <w:rsid w:val="007173F9"/>
    <w:rsid w:val="00720DE7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3FD"/>
    <w:rsid w:val="008E7ABE"/>
    <w:rsid w:val="008F0AFA"/>
    <w:rsid w:val="008F154B"/>
    <w:rsid w:val="008F22C1"/>
    <w:rsid w:val="008F44B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0470"/>
    <w:rsid w:val="009212C9"/>
    <w:rsid w:val="00921358"/>
    <w:rsid w:val="00925D69"/>
    <w:rsid w:val="00925DB4"/>
    <w:rsid w:val="009279F6"/>
    <w:rsid w:val="009322EE"/>
    <w:rsid w:val="00932472"/>
    <w:rsid w:val="00933753"/>
    <w:rsid w:val="00934753"/>
    <w:rsid w:val="0093656C"/>
    <w:rsid w:val="00937438"/>
    <w:rsid w:val="009445F9"/>
    <w:rsid w:val="0094461A"/>
    <w:rsid w:val="009458DF"/>
    <w:rsid w:val="009471BD"/>
    <w:rsid w:val="00950A92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4BB2"/>
    <w:rsid w:val="00AC5D56"/>
    <w:rsid w:val="00AC6B58"/>
    <w:rsid w:val="00AC6B85"/>
    <w:rsid w:val="00AC738D"/>
    <w:rsid w:val="00AC74A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9B3"/>
    <w:rsid w:val="00BB2643"/>
    <w:rsid w:val="00BB2C05"/>
    <w:rsid w:val="00BB2D90"/>
    <w:rsid w:val="00BB4614"/>
    <w:rsid w:val="00BB64DD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1612"/>
    <w:rsid w:val="00BF431C"/>
    <w:rsid w:val="00BF5F73"/>
    <w:rsid w:val="00BF6A0C"/>
    <w:rsid w:val="00C0297B"/>
    <w:rsid w:val="00C02F14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3604"/>
    <w:rsid w:val="00C351B0"/>
    <w:rsid w:val="00C36E4F"/>
    <w:rsid w:val="00C46389"/>
    <w:rsid w:val="00C47F66"/>
    <w:rsid w:val="00C47FE4"/>
    <w:rsid w:val="00C5138E"/>
    <w:rsid w:val="00C51596"/>
    <w:rsid w:val="00C54065"/>
    <w:rsid w:val="00C56B51"/>
    <w:rsid w:val="00C6118B"/>
    <w:rsid w:val="00C61E99"/>
    <w:rsid w:val="00C6517F"/>
    <w:rsid w:val="00C65DB7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3C3"/>
    <w:rsid w:val="00C839AC"/>
    <w:rsid w:val="00C8707E"/>
    <w:rsid w:val="00C87511"/>
    <w:rsid w:val="00C9197A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5B9D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2C19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2625"/>
    <w:rsid w:val="00DB3E7B"/>
    <w:rsid w:val="00DB6140"/>
    <w:rsid w:val="00DC1788"/>
    <w:rsid w:val="00DC1A83"/>
    <w:rsid w:val="00DC1B82"/>
    <w:rsid w:val="00DC2366"/>
    <w:rsid w:val="00DC3DF7"/>
    <w:rsid w:val="00DC58EF"/>
    <w:rsid w:val="00DC78E6"/>
    <w:rsid w:val="00DD5BD6"/>
    <w:rsid w:val="00DD6972"/>
    <w:rsid w:val="00DD72AA"/>
    <w:rsid w:val="00DE7288"/>
    <w:rsid w:val="00DF0E80"/>
    <w:rsid w:val="00DF1A1E"/>
    <w:rsid w:val="00DF28AA"/>
    <w:rsid w:val="00DF3CFF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E8E"/>
    <w:rsid w:val="00E463BC"/>
    <w:rsid w:val="00E46B05"/>
    <w:rsid w:val="00E530C0"/>
    <w:rsid w:val="00E56517"/>
    <w:rsid w:val="00E57648"/>
    <w:rsid w:val="00E60B1C"/>
    <w:rsid w:val="00E60B44"/>
    <w:rsid w:val="00E60DF0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B022D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0259-4C82-4ECA-97E0-8FF9E026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Loreta Vasilevičienė</cp:lastModifiedBy>
  <cp:revision>7</cp:revision>
  <cp:lastPrinted>2018-05-16T07:27:00Z</cp:lastPrinted>
  <dcterms:created xsi:type="dcterms:W3CDTF">2018-06-04T11:49:00Z</dcterms:created>
  <dcterms:modified xsi:type="dcterms:W3CDTF">2018-09-11T06:05:00Z</dcterms:modified>
</cp:coreProperties>
</file>